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5CC8" w14:textId="0DF696BD" w:rsidR="00B123C9" w:rsidRPr="00C92D6D" w:rsidRDefault="008E6946" w:rsidP="00C41D6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様式５</w:t>
      </w:r>
      <w:r w:rsidR="00866395" w:rsidRPr="00C92D6D">
        <w:rPr>
          <w:rFonts w:asciiTheme="minorEastAsia" w:eastAsiaTheme="minorEastAsia" w:hAnsiTheme="minorEastAsia" w:hint="eastAsia"/>
        </w:rPr>
        <w:t>】</w:t>
      </w:r>
    </w:p>
    <w:p w14:paraId="39D644CA" w14:textId="77777777" w:rsidR="00C41D61" w:rsidRPr="00C41D61" w:rsidRDefault="00C41D61" w:rsidP="00C41D61">
      <w:pPr>
        <w:jc w:val="right"/>
      </w:pPr>
    </w:p>
    <w:p w14:paraId="6C19D4F1" w14:textId="71B7C2F0" w:rsidR="00C41D61" w:rsidRPr="00C41D61" w:rsidRDefault="00263140" w:rsidP="00C41D6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託</w:t>
      </w:r>
      <w:bookmarkStart w:id="0" w:name="_GoBack"/>
      <w:bookmarkEnd w:id="0"/>
      <w:r w:rsidR="00864FC7">
        <w:rPr>
          <w:rFonts w:hint="eastAsia"/>
          <w:b/>
          <w:sz w:val="28"/>
          <w:szCs w:val="28"/>
        </w:rPr>
        <w:t>業務実績調書</w:t>
      </w:r>
    </w:p>
    <w:p w14:paraId="360B2068" w14:textId="77777777" w:rsidR="00C41D61" w:rsidRPr="00C41D61" w:rsidRDefault="00C41D61" w:rsidP="00C41D61">
      <w:pPr>
        <w:jc w:val="center"/>
        <w:rPr>
          <w:b/>
          <w:sz w:val="28"/>
          <w:szCs w:val="28"/>
        </w:rPr>
      </w:pPr>
    </w:p>
    <w:tbl>
      <w:tblPr>
        <w:tblW w:w="0" w:type="auto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040"/>
        <w:gridCol w:w="1620"/>
      </w:tblGrid>
      <w:tr w:rsidR="00C41D61" w:rsidRPr="00C41D61" w14:paraId="27BF729D" w14:textId="77777777" w:rsidTr="00BE7DC3">
        <w:trPr>
          <w:trHeight w:val="743"/>
        </w:trPr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6FD30" w14:textId="77777777" w:rsidR="00C41D61" w:rsidRPr="00C41D61" w:rsidRDefault="00C41D61" w:rsidP="00C41D61">
            <w:r w:rsidRPr="00C41D61">
              <w:rPr>
                <w:rFonts w:hint="eastAsia"/>
                <w:kern w:val="0"/>
              </w:rPr>
              <w:t>提案者（社名）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8BF840" w14:textId="77777777" w:rsidR="00C41D61" w:rsidRPr="00C41D61" w:rsidRDefault="00C41D61" w:rsidP="00C41D61"/>
        </w:tc>
      </w:tr>
      <w:tr w:rsidR="00C41D61" w:rsidRPr="00C41D61" w14:paraId="6F21871E" w14:textId="77777777" w:rsidTr="00BE7DC3">
        <w:trPr>
          <w:trHeight w:val="71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CAFD2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発注者</w:t>
            </w:r>
          </w:p>
          <w:p w14:paraId="741213BB" w14:textId="77777777" w:rsidR="00C41D61" w:rsidRPr="00C41D61" w:rsidRDefault="00C41D61" w:rsidP="00C41D61">
            <w:pPr>
              <w:jc w:val="center"/>
              <w:rPr>
                <w:sz w:val="18"/>
                <w:szCs w:val="18"/>
              </w:rPr>
            </w:pPr>
            <w:r w:rsidRPr="00C41D61">
              <w:rPr>
                <w:rFonts w:hint="eastAsia"/>
                <w:kern w:val="0"/>
                <w:sz w:val="18"/>
                <w:szCs w:val="18"/>
              </w:rPr>
              <w:t>（地方自治体等）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BE44B" w14:textId="77777777" w:rsidR="00C41D61" w:rsidRPr="00C41D61" w:rsidRDefault="00C41D61" w:rsidP="00C41D61">
            <w:pPr>
              <w:jc w:val="center"/>
            </w:pPr>
            <w:r w:rsidRPr="00C41D61">
              <w:rPr>
                <w:rFonts w:hint="eastAsia"/>
              </w:rPr>
              <w:t>業　務　内　容　・　時　期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C1F8B9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約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額</w:t>
            </w:r>
          </w:p>
          <w:p w14:paraId="6D6FA533" w14:textId="77777777" w:rsidR="00C41D61" w:rsidRPr="00C41D61" w:rsidRDefault="00C41D61" w:rsidP="00C41D61">
            <w:r w:rsidRPr="00C41D61">
              <w:rPr>
                <w:rFonts w:hint="eastAsia"/>
                <w:kern w:val="0"/>
              </w:rPr>
              <w:t>（単位：千円）</w:t>
            </w:r>
          </w:p>
        </w:tc>
      </w:tr>
      <w:tr w:rsidR="00C41D61" w:rsidRPr="00C41D61" w14:paraId="5CA3062C" w14:textId="77777777" w:rsidTr="00870CE9">
        <w:trPr>
          <w:trHeight w:val="146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71D2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08318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208A8" w14:textId="77777777" w:rsidR="00C41D61" w:rsidRPr="00C41D61" w:rsidRDefault="00C41D61" w:rsidP="00C41D61"/>
        </w:tc>
      </w:tr>
      <w:tr w:rsidR="00C41D61" w:rsidRPr="00C41D61" w14:paraId="103AAF84" w14:textId="77777777" w:rsidTr="00870CE9">
        <w:trPr>
          <w:trHeight w:val="14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AA76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60F5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C8D04" w14:textId="77777777" w:rsidR="00C41D61" w:rsidRPr="00C41D61" w:rsidRDefault="00C41D61" w:rsidP="00C41D61"/>
        </w:tc>
      </w:tr>
      <w:tr w:rsidR="00C41D61" w:rsidRPr="00C41D61" w14:paraId="4F7151DF" w14:textId="77777777" w:rsidTr="00870CE9">
        <w:trPr>
          <w:trHeight w:val="14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255C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1FC0E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FA9C9" w14:textId="77777777" w:rsidR="00C41D61" w:rsidRPr="00C41D61" w:rsidRDefault="00C41D61" w:rsidP="00C41D61"/>
        </w:tc>
      </w:tr>
      <w:tr w:rsidR="00C41D61" w:rsidRPr="00C41D61" w14:paraId="3D9ED845" w14:textId="77777777" w:rsidTr="00870CE9">
        <w:trPr>
          <w:trHeight w:val="14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A749" w14:textId="77777777" w:rsidR="00C41D61" w:rsidRPr="00C41D61" w:rsidRDefault="00C41D61" w:rsidP="00C41D61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7C1A" w14:textId="77777777" w:rsidR="00C41D61" w:rsidRPr="00C41D61" w:rsidRDefault="00C41D61" w:rsidP="00C41D6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9D075" w14:textId="77777777" w:rsidR="00C41D61" w:rsidRPr="00C41D61" w:rsidRDefault="00C41D61" w:rsidP="00C41D61"/>
        </w:tc>
      </w:tr>
      <w:tr w:rsidR="00C41D61" w:rsidRPr="00C41D61" w14:paraId="16F4CC22" w14:textId="77777777" w:rsidTr="00870CE9">
        <w:trPr>
          <w:trHeight w:val="127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DB98A6" w14:textId="77777777" w:rsidR="00C41D61" w:rsidRPr="00C41D61" w:rsidRDefault="00C41D61" w:rsidP="00C41D61">
            <w:pPr>
              <w:jc w:val="left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DA05" w14:textId="77777777" w:rsidR="00C41D61" w:rsidRPr="00C41D61" w:rsidRDefault="00C41D61" w:rsidP="00C41D61">
            <w:pPr>
              <w:widowControl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7B0C2" w14:textId="77777777" w:rsidR="00C41D61" w:rsidRPr="00C41D61" w:rsidRDefault="00C41D61" w:rsidP="00C41D61">
            <w:pPr>
              <w:widowControl/>
              <w:jc w:val="left"/>
            </w:pPr>
          </w:p>
        </w:tc>
      </w:tr>
    </w:tbl>
    <w:p w14:paraId="4847FD08" w14:textId="77777777" w:rsidR="00C41D61" w:rsidRPr="00C41D61" w:rsidRDefault="00C41D61" w:rsidP="00C41D61">
      <w:pPr>
        <w:tabs>
          <w:tab w:val="left" w:pos="150"/>
          <w:tab w:val="left" w:pos="720"/>
        </w:tabs>
        <w:ind w:left="630" w:hangingChars="300" w:hanging="630"/>
      </w:pPr>
      <w:r w:rsidRPr="00C41D61">
        <w:rPr>
          <w:rFonts w:hint="eastAsia"/>
        </w:rPr>
        <w:t>※他の地方自治体等での契約実績を、</w:t>
      </w:r>
      <w:r w:rsidRPr="00C41D61">
        <w:rPr>
          <w:rFonts w:hint="eastAsia"/>
          <w:kern w:val="0"/>
        </w:rPr>
        <w:t>契約期間が直近のものから順に</w:t>
      </w:r>
      <w:r w:rsidRPr="00C41D61">
        <w:rPr>
          <w:rFonts w:hint="eastAsia"/>
        </w:rPr>
        <w:t>記入すること。</w:t>
      </w:r>
    </w:p>
    <w:p w14:paraId="0CC2FD17" w14:textId="77777777" w:rsidR="00C41D61" w:rsidRDefault="00C41D61" w:rsidP="00C41D61">
      <w:pPr>
        <w:tabs>
          <w:tab w:val="left" w:pos="150"/>
          <w:tab w:val="left" w:pos="720"/>
        </w:tabs>
        <w:ind w:left="630" w:hangingChars="300" w:hanging="630"/>
      </w:pPr>
    </w:p>
    <w:p w14:paraId="2F742563" w14:textId="77777777" w:rsidR="00870CE9" w:rsidRDefault="00870CE9" w:rsidP="00C41D61">
      <w:pPr>
        <w:tabs>
          <w:tab w:val="left" w:pos="150"/>
          <w:tab w:val="left" w:pos="720"/>
        </w:tabs>
        <w:ind w:left="630" w:hangingChars="300" w:hanging="630"/>
      </w:pPr>
    </w:p>
    <w:p w14:paraId="15CB0C20" w14:textId="77777777" w:rsidR="00870CE9" w:rsidRDefault="00870CE9" w:rsidP="00C41D61">
      <w:pPr>
        <w:tabs>
          <w:tab w:val="left" w:pos="150"/>
          <w:tab w:val="left" w:pos="720"/>
        </w:tabs>
        <w:ind w:left="630" w:hangingChars="300" w:hanging="630"/>
      </w:pPr>
    </w:p>
    <w:p w14:paraId="299CF434" w14:textId="77777777" w:rsidR="00870CE9" w:rsidRDefault="00870CE9" w:rsidP="00C41D61">
      <w:pPr>
        <w:tabs>
          <w:tab w:val="left" w:pos="150"/>
          <w:tab w:val="left" w:pos="720"/>
        </w:tabs>
        <w:ind w:left="630" w:hangingChars="300" w:hanging="630"/>
      </w:pPr>
    </w:p>
    <w:p w14:paraId="05513ACC" w14:textId="77777777" w:rsidR="00870CE9" w:rsidRDefault="00870CE9" w:rsidP="00C41D61">
      <w:pPr>
        <w:tabs>
          <w:tab w:val="left" w:pos="150"/>
          <w:tab w:val="left" w:pos="720"/>
        </w:tabs>
        <w:ind w:left="630" w:hangingChars="300" w:hanging="630"/>
      </w:pPr>
    </w:p>
    <w:p w14:paraId="4AD30187" w14:textId="77777777" w:rsidR="00C41D61" w:rsidRDefault="00C41D61" w:rsidP="00C41D61">
      <w:pPr>
        <w:tabs>
          <w:tab w:val="left" w:pos="150"/>
          <w:tab w:val="left" w:pos="720"/>
        </w:tabs>
        <w:ind w:left="630" w:hangingChars="300" w:hanging="630"/>
      </w:pPr>
    </w:p>
    <w:p w14:paraId="1BEE75C8" w14:textId="77777777" w:rsidR="00C41D61" w:rsidRPr="00C41D61" w:rsidRDefault="00C41D61" w:rsidP="00C41D61">
      <w:pPr>
        <w:tabs>
          <w:tab w:val="left" w:pos="150"/>
          <w:tab w:val="left" w:pos="720"/>
        </w:tabs>
        <w:ind w:left="630" w:hangingChars="300" w:hanging="630"/>
      </w:pPr>
    </w:p>
    <w:sectPr w:rsidR="00C41D61" w:rsidRPr="00C41D61" w:rsidSect="008E6946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3140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6946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9FF81-1FB6-49EB-9043-ED7BB20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2</cp:revision>
  <cp:lastPrinted>2018-04-12T03:51:00Z</cp:lastPrinted>
  <dcterms:created xsi:type="dcterms:W3CDTF">2018-01-24T23:38:00Z</dcterms:created>
  <dcterms:modified xsi:type="dcterms:W3CDTF">2022-04-07T11:21:00Z</dcterms:modified>
</cp:coreProperties>
</file>